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169D" w14:textId="25341F3D" w:rsidR="00D775F6" w:rsidRPr="00E714D8" w:rsidRDefault="00D775F6" w:rsidP="00897E2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Cs w:val="24"/>
        </w:rPr>
      </w:pPr>
      <w:bookmarkStart w:id="0" w:name="OLE_LINK9"/>
      <w:bookmarkStart w:id="1" w:name="OLE_LINK10"/>
      <w:bookmarkStart w:id="2" w:name="OLE_LINK1"/>
      <w:bookmarkStart w:id="3" w:name="OLE_LINK2"/>
      <w:bookmarkStart w:id="4" w:name="_GoBack"/>
      <w:bookmarkEnd w:id="4"/>
    </w:p>
    <w:p w14:paraId="01523304" w14:textId="206B5796" w:rsidR="00897E22" w:rsidRDefault="00897E22" w:rsidP="00897E2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0E7F19">
        <w:rPr>
          <w:sz w:val="28"/>
          <w:szCs w:val="28"/>
        </w:rPr>
        <w:t>14. maijā</w:t>
      </w:r>
      <w:r>
        <w:rPr>
          <w:sz w:val="28"/>
          <w:szCs w:val="28"/>
        </w:rPr>
        <w:tab/>
        <w:t>Rīkojums Nr.</w:t>
      </w:r>
      <w:r w:rsidR="000E7F19">
        <w:rPr>
          <w:sz w:val="28"/>
          <w:szCs w:val="28"/>
        </w:rPr>
        <w:t> 228</w:t>
      </w:r>
    </w:p>
    <w:p w14:paraId="497BD2BB" w14:textId="05432E36" w:rsidR="00897E22" w:rsidRDefault="00897E22" w:rsidP="00897E2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0E7F19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="000E7F19">
        <w:rPr>
          <w:sz w:val="28"/>
          <w:szCs w:val="28"/>
        </w:rPr>
        <w:t>9</w:t>
      </w:r>
      <w:r>
        <w:rPr>
          <w:sz w:val="28"/>
          <w:szCs w:val="28"/>
        </w:rPr>
        <w:t>. §)</w:t>
      </w:r>
    </w:p>
    <w:p w14:paraId="4050169F" w14:textId="2841D9ED" w:rsidR="00777BAD" w:rsidRPr="00E714D8" w:rsidRDefault="00777BAD" w:rsidP="00897E22">
      <w:pPr>
        <w:pStyle w:val="BodyTextIndent"/>
        <w:spacing w:after="0"/>
      </w:pPr>
    </w:p>
    <w:p w14:paraId="1CB501AA" w14:textId="20EB3E6A" w:rsidR="00151960" w:rsidRDefault="0050217D" w:rsidP="00897E2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44"/>
      <w:bookmarkStart w:id="6" w:name="OLE_LINK45"/>
      <w:r w:rsidRPr="009733D3">
        <w:rPr>
          <w:rFonts w:ascii="Times New Roman" w:hAnsi="Times New Roman"/>
          <w:b/>
          <w:sz w:val="28"/>
          <w:szCs w:val="28"/>
        </w:rPr>
        <w:t>Grozījumi Ministru kabineta 2015</w:t>
      </w:r>
      <w:r w:rsidR="00897E22">
        <w:rPr>
          <w:rFonts w:ascii="Times New Roman" w:hAnsi="Times New Roman"/>
          <w:b/>
          <w:sz w:val="28"/>
          <w:szCs w:val="28"/>
        </w:rPr>
        <w:t>. g</w:t>
      </w:r>
      <w:r w:rsidRPr="009733D3">
        <w:rPr>
          <w:rFonts w:ascii="Times New Roman" w:hAnsi="Times New Roman"/>
          <w:b/>
          <w:sz w:val="28"/>
          <w:szCs w:val="28"/>
        </w:rPr>
        <w:t>ada 5</w:t>
      </w:r>
      <w:r w:rsidR="00897E22">
        <w:rPr>
          <w:rFonts w:ascii="Times New Roman" w:hAnsi="Times New Roman"/>
          <w:b/>
          <w:sz w:val="28"/>
          <w:szCs w:val="28"/>
        </w:rPr>
        <w:t>. f</w:t>
      </w:r>
      <w:r w:rsidRPr="009733D3">
        <w:rPr>
          <w:rFonts w:ascii="Times New Roman" w:hAnsi="Times New Roman"/>
          <w:b/>
          <w:sz w:val="28"/>
          <w:szCs w:val="28"/>
        </w:rPr>
        <w:t>ebruāra rīkojumā Nr</w:t>
      </w:r>
      <w:r w:rsidR="00D775F6" w:rsidRPr="009733D3">
        <w:rPr>
          <w:rFonts w:ascii="Times New Roman" w:hAnsi="Times New Roman"/>
          <w:b/>
          <w:sz w:val="28"/>
          <w:szCs w:val="28"/>
        </w:rPr>
        <w:t>.</w:t>
      </w:r>
      <w:r w:rsidR="0020529B">
        <w:rPr>
          <w:rFonts w:ascii="Times New Roman" w:hAnsi="Times New Roman"/>
          <w:b/>
          <w:sz w:val="28"/>
          <w:szCs w:val="28"/>
        </w:rPr>
        <w:t> </w:t>
      </w:r>
      <w:r w:rsidRPr="009733D3">
        <w:rPr>
          <w:rFonts w:ascii="Times New Roman" w:hAnsi="Times New Roman"/>
          <w:b/>
          <w:sz w:val="28"/>
          <w:szCs w:val="28"/>
        </w:rPr>
        <w:t>63</w:t>
      </w:r>
      <w:r w:rsidR="00BD4ED3" w:rsidRPr="009733D3">
        <w:rPr>
          <w:rFonts w:ascii="Times New Roman" w:hAnsi="Times New Roman"/>
          <w:b/>
          <w:sz w:val="28"/>
          <w:szCs w:val="28"/>
        </w:rPr>
        <w:t xml:space="preserve"> </w:t>
      </w:r>
    </w:p>
    <w:p w14:paraId="405016A1" w14:textId="653E28ED" w:rsidR="0050217D" w:rsidRPr="009733D3" w:rsidRDefault="00897E22" w:rsidP="00897E2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50217D" w:rsidRPr="009733D3">
        <w:rPr>
          <w:rFonts w:ascii="Times New Roman" w:hAnsi="Times New Roman"/>
          <w:b/>
          <w:sz w:val="28"/>
          <w:szCs w:val="28"/>
        </w:rPr>
        <w:t xml:space="preserve">Par Latvijas </w:t>
      </w:r>
      <w:r w:rsidR="00424369">
        <w:rPr>
          <w:rFonts w:ascii="Times New Roman" w:hAnsi="Times New Roman"/>
          <w:b/>
          <w:sz w:val="28"/>
          <w:szCs w:val="28"/>
        </w:rPr>
        <w:t xml:space="preserve">valsts </w:t>
      </w:r>
      <w:r w:rsidR="0050217D" w:rsidRPr="009733D3">
        <w:rPr>
          <w:rFonts w:ascii="Times New Roman" w:hAnsi="Times New Roman"/>
          <w:b/>
          <w:sz w:val="28"/>
          <w:szCs w:val="28"/>
        </w:rPr>
        <w:t>simtgades rīcības komiteju</w:t>
      </w:r>
      <w:r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405016A2" w14:textId="77777777" w:rsidR="0050217D" w:rsidRPr="00E714D8" w:rsidRDefault="0050217D" w:rsidP="00897E22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05016A3" w14:textId="7BC6292B" w:rsidR="0050217D" w:rsidRPr="009733D3" w:rsidRDefault="0050217D" w:rsidP="00897E22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33D3">
        <w:rPr>
          <w:rFonts w:ascii="Times New Roman" w:eastAsia="Times New Roman" w:hAnsi="Times New Roman"/>
          <w:sz w:val="28"/>
          <w:szCs w:val="28"/>
        </w:rPr>
        <w:t>Izdarīt Ministru kabineta 2015</w:t>
      </w:r>
      <w:r w:rsidR="00897E22">
        <w:rPr>
          <w:rFonts w:ascii="Times New Roman" w:eastAsia="Times New Roman" w:hAnsi="Times New Roman"/>
          <w:sz w:val="28"/>
          <w:szCs w:val="28"/>
        </w:rPr>
        <w:t>. g</w:t>
      </w:r>
      <w:r w:rsidRPr="009733D3">
        <w:rPr>
          <w:rFonts w:ascii="Times New Roman" w:eastAsia="Times New Roman" w:hAnsi="Times New Roman"/>
          <w:sz w:val="28"/>
          <w:szCs w:val="28"/>
        </w:rPr>
        <w:t>ada 5</w:t>
      </w:r>
      <w:r w:rsidR="00897E22">
        <w:rPr>
          <w:rFonts w:ascii="Times New Roman" w:eastAsia="Times New Roman" w:hAnsi="Times New Roman"/>
          <w:sz w:val="28"/>
          <w:szCs w:val="28"/>
        </w:rPr>
        <w:t>. f</w:t>
      </w:r>
      <w:r w:rsidRPr="009733D3">
        <w:rPr>
          <w:rFonts w:ascii="Times New Roman" w:eastAsia="Times New Roman" w:hAnsi="Times New Roman"/>
          <w:sz w:val="28"/>
          <w:szCs w:val="28"/>
        </w:rPr>
        <w:t>ebruāra rīkojumā Nr.</w:t>
      </w:r>
      <w:r w:rsidR="0020529B">
        <w:rPr>
          <w:rFonts w:ascii="Times New Roman" w:eastAsia="Times New Roman" w:hAnsi="Times New Roman"/>
          <w:sz w:val="28"/>
          <w:szCs w:val="28"/>
        </w:rPr>
        <w:t> 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63 </w:t>
      </w:r>
      <w:r w:rsidR="00897E22">
        <w:rPr>
          <w:rFonts w:ascii="Times New Roman" w:hAnsi="Times New Roman"/>
          <w:sz w:val="28"/>
          <w:szCs w:val="28"/>
        </w:rPr>
        <w:t>"</w:t>
      </w:r>
      <w:r w:rsidRPr="009733D3">
        <w:rPr>
          <w:rFonts w:ascii="Times New Roman" w:hAnsi="Times New Roman"/>
          <w:sz w:val="28"/>
          <w:szCs w:val="28"/>
        </w:rPr>
        <w:t xml:space="preserve">Par Latvijas </w:t>
      </w:r>
      <w:r w:rsidR="00424369">
        <w:rPr>
          <w:rFonts w:ascii="Times New Roman" w:hAnsi="Times New Roman"/>
          <w:sz w:val="28"/>
          <w:szCs w:val="28"/>
        </w:rPr>
        <w:t>valsts</w:t>
      </w:r>
      <w:r w:rsidR="00424369" w:rsidRPr="009733D3">
        <w:rPr>
          <w:rFonts w:ascii="Times New Roman" w:hAnsi="Times New Roman"/>
          <w:sz w:val="28"/>
          <w:szCs w:val="28"/>
        </w:rPr>
        <w:t xml:space="preserve"> </w:t>
      </w:r>
      <w:r w:rsidRPr="009733D3">
        <w:rPr>
          <w:rFonts w:ascii="Times New Roman" w:hAnsi="Times New Roman"/>
          <w:sz w:val="28"/>
          <w:szCs w:val="28"/>
        </w:rPr>
        <w:t>simtgades rīcības komiteju</w:t>
      </w:r>
      <w:r w:rsidR="00897E22">
        <w:rPr>
          <w:rFonts w:ascii="Times New Roman" w:hAnsi="Times New Roman"/>
          <w:sz w:val="28"/>
          <w:szCs w:val="28"/>
        </w:rPr>
        <w:t>"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733D3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672DE3" w:rsidRPr="009733D3">
        <w:rPr>
          <w:rFonts w:ascii="Times New Roman" w:hAnsi="Times New Roman"/>
          <w:sz w:val="28"/>
          <w:szCs w:val="28"/>
        </w:rPr>
        <w:t>Latvijas Vēstnesis, 2015, 27., 69., 212</w:t>
      </w:r>
      <w:r w:rsidR="00897E22">
        <w:rPr>
          <w:rFonts w:ascii="Times New Roman" w:eastAsia="Times New Roman" w:hAnsi="Times New Roman"/>
          <w:sz w:val="28"/>
          <w:szCs w:val="28"/>
        </w:rPr>
        <w:t>. n</w:t>
      </w:r>
      <w:r w:rsidR="00672DE3" w:rsidRPr="009733D3">
        <w:rPr>
          <w:rFonts w:ascii="Times New Roman" w:hAnsi="Times New Roman"/>
          <w:sz w:val="28"/>
          <w:szCs w:val="28"/>
        </w:rPr>
        <w:t>r.; 2016, 29</w:t>
      </w:r>
      <w:r w:rsidR="00BD4ED3" w:rsidRPr="009733D3">
        <w:rPr>
          <w:rFonts w:ascii="Times New Roman" w:eastAsia="Times New Roman" w:hAnsi="Times New Roman"/>
          <w:sz w:val="28"/>
          <w:szCs w:val="28"/>
        </w:rPr>
        <w:t>.</w:t>
      </w:r>
      <w:r w:rsidR="00341714" w:rsidRPr="009733D3">
        <w:rPr>
          <w:rFonts w:ascii="Times New Roman" w:eastAsia="Times New Roman" w:hAnsi="Times New Roman"/>
          <w:sz w:val="28"/>
          <w:szCs w:val="28"/>
        </w:rPr>
        <w:t>,</w:t>
      </w:r>
      <w:r w:rsidR="00341714" w:rsidRPr="009733D3">
        <w:rPr>
          <w:rFonts w:ascii="Times New Roman" w:hAnsi="Times New Roman"/>
          <w:sz w:val="28"/>
          <w:szCs w:val="28"/>
        </w:rPr>
        <w:t xml:space="preserve"> 199</w:t>
      </w:r>
      <w:r w:rsidR="00897E22">
        <w:rPr>
          <w:rFonts w:ascii="Times New Roman" w:hAnsi="Times New Roman"/>
          <w:sz w:val="28"/>
          <w:szCs w:val="28"/>
        </w:rPr>
        <w:t>. n</w:t>
      </w:r>
      <w:r w:rsidR="00341714" w:rsidRPr="009733D3">
        <w:rPr>
          <w:rFonts w:ascii="Times New Roman" w:hAnsi="Times New Roman"/>
          <w:sz w:val="28"/>
          <w:szCs w:val="28"/>
        </w:rPr>
        <w:t>r.</w:t>
      </w:r>
      <w:r w:rsidR="00424369">
        <w:rPr>
          <w:rFonts w:ascii="Times New Roman" w:hAnsi="Times New Roman"/>
          <w:sz w:val="28"/>
          <w:szCs w:val="28"/>
        </w:rPr>
        <w:t>; 2017, 115., 213</w:t>
      </w:r>
      <w:r w:rsidR="00897E22">
        <w:rPr>
          <w:rFonts w:ascii="Times New Roman" w:hAnsi="Times New Roman"/>
          <w:sz w:val="28"/>
          <w:szCs w:val="28"/>
        </w:rPr>
        <w:t>. n</w:t>
      </w:r>
      <w:r w:rsidR="00424369">
        <w:rPr>
          <w:rFonts w:ascii="Times New Roman" w:hAnsi="Times New Roman"/>
          <w:sz w:val="28"/>
          <w:szCs w:val="28"/>
        </w:rPr>
        <w:t>r</w:t>
      </w:r>
      <w:r w:rsidR="00223F28">
        <w:rPr>
          <w:rFonts w:ascii="Times New Roman" w:hAnsi="Times New Roman"/>
          <w:sz w:val="28"/>
          <w:szCs w:val="28"/>
        </w:rPr>
        <w:t>.</w:t>
      </w:r>
      <w:r w:rsidR="009E020E">
        <w:rPr>
          <w:rFonts w:ascii="Times New Roman" w:hAnsi="Times New Roman"/>
          <w:sz w:val="28"/>
          <w:szCs w:val="28"/>
        </w:rPr>
        <w:t xml:space="preserve">; </w:t>
      </w:r>
      <w:r w:rsidR="009E020E" w:rsidRPr="005670C0">
        <w:rPr>
          <w:rFonts w:ascii="Times New Roman" w:hAnsi="Times New Roman"/>
          <w:sz w:val="28"/>
          <w:szCs w:val="28"/>
        </w:rPr>
        <w:t xml:space="preserve">2018, </w:t>
      </w:r>
      <w:r w:rsidR="00223F28">
        <w:rPr>
          <w:rFonts w:ascii="Times New Roman" w:hAnsi="Times New Roman"/>
          <w:sz w:val="28"/>
          <w:szCs w:val="28"/>
        </w:rPr>
        <w:t>54., 226</w:t>
      </w:r>
      <w:r w:rsidR="00897E22">
        <w:rPr>
          <w:rFonts w:ascii="Times New Roman" w:hAnsi="Times New Roman"/>
          <w:sz w:val="28"/>
          <w:szCs w:val="28"/>
        </w:rPr>
        <w:t>. n</w:t>
      </w:r>
      <w:r w:rsidR="009E020E" w:rsidRPr="005670C0">
        <w:rPr>
          <w:rFonts w:ascii="Times New Roman" w:hAnsi="Times New Roman"/>
          <w:sz w:val="28"/>
          <w:szCs w:val="28"/>
        </w:rPr>
        <w:t>r</w:t>
      </w:r>
      <w:r w:rsidR="00644280">
        <w:rPr>
          <w:rFonts w:ascii="Times New Roman" w:hAnsi="Times New Roman"/>
          <w:sz w:val="28"/>
          <w:szCs w:val="28"/>
        </w:rPr>
        <w:t>.</w:t>
      </w:r>
      <w:r w:rsidRPr="005670C0">
        <w:rPr>
          <w:rFonts w:ascii="Times New Roman" w:eastAsia="Times New Roman" w:hAnsi="Times New Roman"/>
          <w:sz w:val="28"/>
          <w:szCs w:val="28"/>
        </w:rPr>
        <w:t>)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 šādus grozījumus:</w:t>
      </w:r>
    </w:p>
    <w:p w14:paraId="405016A4" w14:textId="77777777" w:rsidR="009A311A" w:rsidRPr="00E714D8" w:rsidRDefault="009A311A" w:rsidP="00897E22">
      <w:pPr>
        <w:tabs>
          <w:tab w:val="left" w:pos="6840"/>
        </w:tabs>
        <w:jc w:val="both"/>
        <w:rPr>
          <w:lang w:eastAsia="lv-LV"/>
        </w:rPr>
      </w:pPr>
    </w:p>
    <w:p w14:paraId="405016A5" w14:textId="328533E4" w:rsidR="00DF666D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. </w:t>
      </w:r>
      <w:r w:rsidR="00D366A1" w:rsidRPr="00D366A1">
        <w:rPr>
          <w:sz w:val="28"/>
          <w:szCs w:val="28"/>
          <w:lang w:eastAsia="lv-LV"/>
        </w:rPr>
        <w:t>Svītrot 1</w:t>
      </w:r>
      <w:r w:rsidR="00897E22">
        <w:rPr>
          <w:sz w:val="28"/>
          <w:szCs w:val="28"/>
        </w:rPr>
        <w:t>. p</w:t>
      </w:r>
      <w:r w:rsidR="00D366A1" w:rsidRPr="00D366A1">
        <w:rPr>
          <w:sz w:val="28"/>
          <w:szCs w:val="28"/>
          <w:lang w:eastAsia="lv-LV"/>
        </w:rPr>
        <w:t xml:space="preserve">unktā </w:t>
      </w:r>
      <w:r w:rsidR="00D366A1" w:rsidRPr="00D366A1">
        <w:rPr>
          <w:sz w:val="28"/>
          <w:szCs w:val="28"/>
        </w:rPr>
        <w:t xml:space="preserve">vārdus: </w:t>
      </w:r>
    </w:p>
    <w:p w14:paraId="405016A6" w14:textId="294E2377" w:rsidR="00DF666D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97E22">
        <w:rPr>
          <w:sz w:val="28"/>
          <w:szCs w:val="28"/>
        </w:rPr>
        <w:t>"</w:t>
      </w:r>
      <w:r w:rsidR="00D366A1" w:rsidRPr="00D366A1">
        <w:rPr>
          <w:sz w:val="28"/>
          <w:szCs w:val="28"/>
        </w:rPr>
        <w:t>A.</w:t>
      </w:r>
      <w:r w:rsidR="00897E22">
        <w:rPr>
          <w:sz w:val="28"/>
          <w:szCs w:val="28"/>
        </w:rPr>
        <w:t> </w:t>
      </w:r>
      <w:proofErr w:type="spellStart"/>
      <w:r w:rsidR="00D366A1" w:rsidRPr="00D366A1">
        <w:rPr>
          <w:sz w:val="28"/>
          <w:szCs w:val="28"/>
        </w:rPr>
        <w:t>Catlaka</w:t>
      </w:r>
      <w:proofErr w:type="spellEnd"/>
      <w:r w:rsidR="00D366A1" w:rsidRPr="00D366A1">
        <w:rPr>
          <w:sz w:val="28"/>
          <w:szCs w:val="28"/>
        </w:rPr>
        <w:t xml:space="preserve"> –</w:t>
      </w:r>
      <w:r w:rsidR="00D366A1">
        <w:rPr>
          <w:sz w:val="28"/>
          <w:szCs w:val="28"/>
        </w:rPr>
        <w:t xml:space="preserve"> </w:t>
      </w:r>
      <w:r w:rsidR="00D366A1" w:rsidRPr="00D366A1">
        <w:rPr>
          <w:sz w:val="28"/>
          <w:szCs w:val="28"/>
        </w:rPr>
        <w:t>Ministru prezidenta padomniece ārlietu jautājumos</w:t>
      </w:r>
      <w:r w:rsidR="00897E22">
        <w:rPr>
          <w:sz w:val="28"/>
          <w:szCs w:val="28"/>
        </w:rPr>
        <w:t>"</w:t>
      </w:r>
      <w:r w:rsidR="00D366A1" w:rsidRPr="00D366A1">
        <w:rPr>
          <w:sz w:val="28"/>
          <w:szCs w:val="28"/>
        </w:rPr>
        <w:t>;</w:t>
      </w:r>
    </w:p>
    <w:p w14:paraId="405016A7" w14:textId="28CE8649" w:rsidR="00482D5A" w:rsidRPr="00252C2B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 </w:t>
      </w:r>
      <w:r w:rsidR="00897E22">
        <w:rPr>
          <w:sz w:val="28"/>
          <w:szCs w:val="28"/>
          <w:shd w:val="clear" w:color="auto" w:fill="FFFFFF"/>
        </w:rPr>
        <w:t>"</w:t>
      </w:r>
      <w:r w:rsidR="00482D5A">
        <w:rPr>
          <w:sz w:val="28"/>
          <w:szCs w:val="28"/>
          <w:shd w:val="clear" w:color="auto" w:fill="FFFFFF"/>
        </w:rPr>
        <w:t>A.</w:t>
      </w:r>
      <w:r w:rsidR="00897E22">
        <w:rPr>
          <w:sz w:val="28"/>
          <w:szCs w:val="28"/>
          <w:shd w:val="clear" w:color="auto" w:fill="FFFFFF"/>
        </w:rPr>
        <w:t> </w:t>
      </w:r>
      <w:r w:rsidR="00482D5A" w:rsidRPr="00007FFC">
        <w:rPr>
          <w:sz w:val="28"/>
          <w:szCs w:val="28"/>
          <w:shd w:val="clear" w:color="auto" w:fill="FFFFFF"/>
        </w:rPr>
        <w:t>Lapiņš – Veselības ministrijas valsts sekretārs</w:t>
      </w:r>
      <w:r w:rsidR="00897E22">
        <w:rPr>
          <w:sz w:val="28"/>
          <w:szCs w:val="28"/>
          <w:shd w:val="clear" w:color="auto" w:fill="FFFFFF"/>
        </w:rPr>
        <w:t>"</w:t>
      </w:r>
      <w:r w:rsidR="00482D5A">
        <w:rPr>
          <w:sz w:val="28"/>
          <w:szCs w:val="28"/>
          <w:shd w:val="clear" w:color="auto" w:fill="FFFFFF"/>
        </w:rPr>
        <w:t>;</w:t>
      </w:r>
    </w:p>
    <w:p w14:paraId="2B3D91C6" w14:textId="5420A2A5" w:rsidR="00252C2B" w:rsidRPr="00007FFC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 </w:t>
      </w:r>
      <w:r w:rsidR="00897E22">
        <w:rPr>
          <w:sz w:val="28"/>
          <w:szCs w:val="28"/>
          <w:shd w:val="clear" w:color="auto" w:fill="FFFFFF"/>
        </w:rPr>
        <w:t>"</w:t>
      </w:r>
      <w:r w:rsidR="00252C2B">
        <w:rPr>
          <w:sz w:val="28"/>
          <w:szCs w:val="28"/>
          <w:shd w:val="clear" w:color="auto" w:fill="FFFFFF"/>
        </w:rPr>
        <w:t>R</w:t>
      </w:r>
      <w:r w:rsidR="00897E22">
        <w:rPr>
          <w:sz w:val="28"/>
          <w:szCs w:val="28"/>
          <w:shd w:val="clear" w:color="auto" w:fill="FFFFFF"/>
        </w:rPr>
        <w:t>. M</w:t>
      </w:r>
      <w:r w:rsidR="00252C2B">
        <w:rPr>
          <w:sz w:val="28"/>
          <w:szCs w:val="28"/>
          <w:shd w:val="clear" w:color="auto" w:fill="FFFFFF"/>
        </w:rPr>
        <w:t xml:space="preserve">uciņš – Vides aizsardzības </w:t>
      </w:r>
      <w:r w:rsidR="003B6F3D">
        <w:rPr>
          <w:sz w:val="28"/>
          <w:szCs w:val="28"/>
          <w:shd w:val="clear" w:color="auto" w:fill="FFFFFF"/>
        </w:rPr>
        <w:t>un reģionālās attīstības ministrijas valsts sekretārs</w:t>
      </w:r>
      <w:r w:rsidR="00897E22">
        <w:rPr>
          <w:sz w:val="28"/>
          <w:szCs w:val="28"/>
          <w:shd w:val="clear" w:color="auto" w:fill="FFFFFF"/>
        </w:rPr>
        <w:t>"</w:t>
      </w:r>
      <w:r w:rsidR="00B0461E">
        <w:rPr>
          <w:sz w:val="28"/>
          <w:szCs w:val="28"/>
          <w:shd w:val="clear" w:color="auto" w:fill="FFFFFF"/>
        </w:rPr>
        <w:t>;</w:t>
      </w:r>
    </w:p>
    <w:p w14:paraId="405016A8" w14:textId="018450F3" w:rsidR="00DF666D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151960">
        <w:rPr>
          <w:sz w:val="28"/>
          <w:szCs w:val="28"/>
        </w:rPr>
        <w:t>"D. O</w:t>
      </w:r>
      <w:r w:rsidR="00151960" w:rsidRPr="00DF666D">
        <w:rPr>
          <w:sz w:val="28"/>
          <w:szCs w:val="28"/>
        </w:rPr>
        <w:t>zoliņa – Aizsardzības ministrijas Militāri publisko attiecību departamenta Militāri publiskās informācijas nodaļas vadītāja pienākumu izpildītāja</w:t>
      </w:r>
      <w:r w:rsidR="00151960">
        <w:rPr>
          <w:sz w:val="28"/>
          <w:szCs w:val="28"/>
        </w:rPr>
        <w:t>";</w:t>
      </w:r>
    </w:p>
    <w:p w14:paraId="405016A9" w14:textId="5713ED58" w:rsidR="00DF666D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51960" w:rsidRPr="00151960">
        <w:rPr>
          <w:sz w:val="28"/>
          <w:szCs w:val="28"/>
        </w:rPr>
        <w:t xml:space="preserve"> </w:t>
      </w:r>
      <w:r w:rsidR="00151960">
        <w:rPr>
          <w:sz w:val="28"/>
          <w:szCs w:val="28"/>
        </w:rPr>
        <w:t>"</w:t>
      </w:r>
      <w:r w:rsidR="00151960" w:rsidRPr="00DF666D">
        <w:rPr>
          <w:sz w:val="28"/>
          <w:szCs w:val="28"/>
        </w:rPr>
        <w:t>A</w:t>
      </w:r>
      <w:r w:rsidR="00151960">
        <w:rPr>
          <w:sz w:val="28"/>
          <w:szCs w:val="28"/>
        </w:rPr>
        <w:t>. P</w:t>
      </w:r>
      <w:r w:rsidR="00151960" w:rsidRPr="00DF666D">
        <w:rPr>
          <w:sz w:val="28"/>
          <w:szCs w:val="28"/>
        </w:rPr>
        <w:t>ildegovičs</w:t>
      </w:r>
      <w:r w:rsidR="00151960">
        <w:rPr>
          <w:sz w:val="28"/>
          <w:szCs w:val="28"/>
        </w:rPr>
        <w:t xml:space="preserve"> – </w:t>
      </w:r>
      <w:r w:rsidR="00151960" w:rsidRPr="00B24039">
        <w:rPr>
          <w:sz w:val="28"/>
          <w:szCs w:val="28"/>
        </w:rPr>
        <w:t>Ārlietu ministrijas valsts sekretārs</w:t>
      </w:r>
      <w:r w:rsidR="00151960">
        <w:rPr>
          <w:sz w:val="28"/>
          <w:szCs w:val="28"/>
        </w:rPr>
        <w:t>"</w:t>
      </w:r>
      <w:r w:rsidR="00482D5A">
        <w:rPr>
          <w:sz w:val="28"/>
          <w:szCs w:val="28"/>
        </w:rPr>
        <w:t>.</w:t>
      </w:r>
    </w:p>
    <w:p w14:paraId="405016AA" w14:textId="77777777" w:rsidR="00223F28" w:rsidRPr="00E714D8" w:rsidRDefault="00223F28" w:rsidP="00E309DD">
      <w:pPr>
        <w:pStyle w:val="ListParagraph"/>
        <w:tabs>
          <w:tab w:val="left" w:pos="6840"/>
        </w:tabs>
        <w:ind w:left="0" w:firstLine="709"/>
        <w:jc w:val="both"/>
      </w:pPr>
    </w:p>
    <w:p w14:paraId="405016AB" w14:textId="300A5C99" w:rsidR="00DF666D" w:rsidRDefault="00E309DD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70C0" w:rsidRPr="00DF666D">
        <w:rPr>
          <w:sz w:val="28"/>
          <w:szCs w:val="28"/>
        </w:rPr>
        <w:t>P</w:t>
      </w:r>
      <w:r w:rsidR="0050217D" w:rsidRPr="00DF666D">
        <w:rPr>
          <w:sz w:val="28"/>
          <w:szCs w:val="28"/>
        </w:rPr>
        <w:t xml:space="preserve">apildināt </w:t>
      </w:r>
      <w:r w:rsidR="004B3718" w:rsidRPr="00DF666D">
        <w:rPr>
          <w:sz w:val="28"/>
          <w:szCs w:val="28"/>
        </w:rPr>
        <w:t>1</w:t>
      </w:r>
      <w:r w:rsidR="00897E22">
        <w:rPr>
          <w:sz w:val="28"/>
          <w:szCs w:val="28"/>
        </w:rPr>
        <w:t>. p</w:t>
      </w:r>
      <w:r w:rsidR="004B3718" w:rsidRPr="00DF666D">
        <w:rPr>
          <w:sz w:val="28"/>
          <w:szCs w:val="28"/>
        </w:rPr>
        <w:t xml:space="preserve">unkta </w:t>
      </w:r>
      <w:r w:rsidR="0050217D" w:rsidRPr="00DF666D">
        <w:rPr>
          <w:sz w:val="28"/>
          <w:szCs w:val="28"/>
        </w:rPr>
        <w:t xml:space="preserve">daļu </w:t>
      </w:r>
      <w:r w:rsidR="00897E22">
        <w:rPr>
          <w:sz w:val="28"/>
          <w:szCs w:val="28"/>
        </w:rPr>
        <w:t>"</w:t>
      </w:r>
      <w:r w:rsidR="006021C6" w:rsidRPr="00DF666D">
        <w:rPr>
          <w:sz w:val="28"/>
          <w:szCs w:val="28"/>
          <w:lang w:eastAsia="lv-LV"/>
        </w:rPr>
        <w:t>Rīcības komitejas locekļi</w:t>
      </w:r>
      <w:r w:rsidR="00897E22">
        <w:rPr>
          <w:sz w:val="28"/>
          <w:szCs w:val="28"/>
        </w:rPr>
        <w:t>"</w:t>
      </w:r>
      <w:r w:rsidR="0050217D" w:rsidRPr="00DF666D">
        <w:rPr>
          <w:sz w:val="28"/>
          <w:szCs w:val="28"/>
        </w:rPr>
        <w:t xml:space="preserve"> ar </w:t>
      </w:r>
      <w:r w:rsidR="0020529B">
        <w:rPr>
          <w:sz w:val="28"/>
          <w:szCs w:val="28"/>
        </w:rPr>
        <w:t xml:space="preserve">šādiem </w:t>
      </w:r>
      <w:r w:rsidR="0050217D" w:rsidRPr="00DF666D">
        <w:rPr>
          <w:sz w:val="28"/>
          <w:szCs w:val="28"/>
        </w:rPr>
        <w:t>vārdiem</w:t>
      </w:r>
      <w:r w:rsidR="00223F28">
        <w:rPr>
          <w:sz w:val="28"/>
          <w:szCs w:val="28"/>
        </w:rPr>
        <w:t xml:space="preserve"> </w:t>
      </w:r>
      <w:r w:rsidR="00223F28" w:rsidRPr="00DF666D">
        <w:rPr>
          <w:sz w:val="28"/>
          <w:szCs w:val="28"/>
        </w:rPr>
        <w:t>(alfabēta secībā)</w:t>
      </w:r>
      <w:r w:rsidR="00DF666D">
        <w:rPr>
          <w:sz w:val="28"/>
          <w:szCs w:val="28"/>
        </w:rPr>
        <w:t>:</w:t>
      </w:r>
    </w:p>
    <w:p w14:paraId="405016AC" w14:textId="16D6FEC9" w:rsidR="001D21EE" w:rsidRDefault="00897E22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309DD">
        <w:rPr>
          <w:sz w:val="28"/>
          <w:szCs w:val="28"/>
        </w:rPr>
        <w:t> </w:t>
      </w:r>
      <w:r>
        <w:rPr>
          <w:sz w:val="28"/>
          <w:szCs w:val="28"/>
        </w:rPr>
        <w:t>"</w:t>
      </w:r>
      <w:r w:rsidR="001D21EE" w:rsidRPr="007B6876">
        <w:rPr>
          <w:sz w:val="28"/>
          <w:szCs w:val="28"/>
        </w:rPr>
        <w:t>D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</w:t>
      </w:r>
      <w:r w:rsidR="001D21EE" w:rsidRPr="007B6876">
        <w:rPr>
          <w:sz w:val="28"/>
          <w:szCs w:val="28"/>
        </w:rPr>
        <w:t>oldfinča</w:t>
      </w:r>
      <w:proofErr w:type="spellEnd"/>
      <w:r w:rsidR="001D21EE">
        <w:rPr>
          <w:sz w:val="28"/>
          <w:szCs w:val="28"/>
        </w:rPr>
        <w:t xml:space="preserve"> – </w:t>
      </w:r>
      <w:r w:rsidR="001D21EE" w:rsidRPr="007B6876">
        <w:rPr>
          <w:sz w:val="28"/>
          <w:szCs w:val="28"/>
        </w:rPr>
        <w:t>Ministru prezidenta padomniece ārlietu jautājumos</w:t>
      </w:r>
      <w:r>
        <w:rPr>
          <w:sz w:val="28"/>
          <w:szCs w:val="28"/>
        </w:rPr>
        <w:t>"</w:t>
      </w:r>
      <w:r w:rsidR="001D21EE">
        <w:rPr>
          <w:sz w:val="28"/>
          <w:szCs w:val="28"/>
        </w:rPr>
        <w:t>;</w:t>
      </w:r>
    </w:p>
    <w:p w14:paraId="405016AD" w14:textId="11140C00" w:rsidR="00DF666D" w:rsidRDefault="00897E22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"</w:t>
      </w:r>
      <w:r w:rsidR="00DF666D" w:rsidRPr="00DF666D">
        <w:rPr>
          <w:sz w:val="28"/>
          <w:szCs w:val="28"/>
        </w:rPr>
        <w:t>D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K</w:t>
      </w:r>
      <w:r w:rsidR="00DF666D" w:rsidRPr="00DF666D">
        <w:rPr>
          <w:sz w:val="28"/>
          <w:szCs w:val="28"/>
        </w:rPr>
        <w:t>undrāte</w:t>
      </w:r>
      <w:proofErr w:type="spellEnd"/>
      <w:r w:rsidR="00DF666D" w:rsidRPr="00DF666D">
        <w:rPr>
          <w:sz w:val="28"/>
          <w:szCs w:val="28"/>
        </w:rPr>
        <w:t xml:space="preserve"> – Aizsardzības ministrijas Militāri publisko attiecību departamenta Militāri publiskās informācijas nodaļas vadītāja</w:t>
      </w:r>
      <w:r>
        <w:rPr>
          <w:sz w:val="28"/>
          <w:szCs w:val="28"/>
        </w:rPr>
        <w:t>"</w:t>
      </w:r>
      <w:r w:rsidR="00DF666D">
        <w:rPr>
          <w:sz w:val="28"/>
          <w:szCs w:val="28"/>
        </w:rPr>
        <w:t>;</w:t>
      </w:r>
      <w:r w:rsidR="00A17206" w:rsidRPr="00DF666D">
        <w:rPr>
          <w:sz w:val="28"/>
          <w:szCs w:val="28"/>
        </w:rPr>
        <w:t xml:space="preserve"> </w:t>
      </w:r>
    </w:p>
    <w:p w14:paraId="405016AE" w14:textId="471A9B13" w:rsidR="00A17206" w:rsidRDefault="00897E22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"</w:t>
      </w:r>
      <w:r w:rsidR="00D366A1" w:rsidRPr="00DF666D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="00E309DD">
        <w:rPr>
          <w:sz w:val="28"/>
          <w:szCs w:val="28"/>
        </w:rPr>
        <w:t> </w:t>
      </w:r>
      <w:r>
        <w:rPr>
          <w:sz w:val="28"/>
          <w:szCs w:val="28"/>
        </w:rPr>
        <w:t>T</w:t>
      </w:r>
      <w:r w:rsidR="00D366A1" w:rsidRPr="00DF666D">
        <w:rPr>
          <w:sz w:val="28"/>
          <w:szCs w:val="28"/>
        </w:rPr>
        <w:t>imermane-</w:t>
      </w:r>
      <w:proofErr w:type="spellStart"/>
      <w:r w:rsidR="00D366A1" w:rsidRPr="00DF666D">
        <w:rPr>
          <w:sz w:val="28"/>
          <w:szCs w:val="28"/>
        </w:rPr>
        <w:t>Moora</w:t>
      </w:r>
      <w:proofErr w:type="spellEnd"/>
      <w:r w:rsidR="00D366A1" w:rsidRPr="00DF666D">
        <w:rPr>
          <w:sz w:val="28"/>
          <w:szCs w:val="28"/>
        </w:rPr>
        <w:t xml:space="preserve"> – Ārlietu ministrijas Stratēģiskās komunikācijas projektu grupas padomniece, Simtgades publiskās diplomātijas programmas vadītāja</w:t>
      </w:r>
      <w:r>
        <w:rPr>
          <w:sz w:val="28"/>
          <w:szCs w:val="28"/>
        </w:rPr>
        <w:t>"</w:t>
      </w:r>
      <w:r w:rsidR="00B0461E">
        <w:rPr>
          <w:sz w:val="28"/>
          <w:szCs w:val="28"/>
        </w:rPr>
        <w:t>;</w:t>
      </w:r>
    </w:p>
    <w:p w14:paraId="19F2653A" w14:textId="3C600603" w:rsidR="00E714D8" w:rsidRDefault="00E714D8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"E. Turka – </w:t>
      </w:r>
      <w:r>
        <w:rPr>
          <w:sz w:val="28"/>
          <w:szCs w:val="28"/>
          <w:shd w:val="clear" w:color="auto" w:fill="FFFFFF"/>
        </w:rPr>
        <w:t>Vides aizsardzības un reģionālās attīstības ministrijas valsts sekretāra vietniece administratīvajos jautājumos</w:t>
      </w:r>
      <w:r>
        <w:rPr>
          <w:sz w:val="28"/>
          <w:szCs w:val="28"/>
        </w:rPr>
        <w:t>";</w:t>
      </w:r>
    </w:p>
    <w:p w14:paraId="405016AF" w14:textId="58922C44" w:rsidR="00007FFC" w:rsidRPr="00007FFC" w:rsidRDefault="00897E22" w:rsidP="00E309DD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14D8">
        <w:rPr>
          <w:sz w:val="28"/>
          <w:szCs w:val="28"/>
        </w:rPr>
        <w:t>5</w:t>
      </w:r>
      <w:r>
        <w:rPr>
          <w:sz w:val="28"/>
          <w:szCs w:val="28"/>
        </w:rPr>
        <w:t>. "</w:t>
      </w:r>
      <w:r w:rsidR="00007FFC" w:rsidRPr="00007FFC">
        <w:rPr>
          <w:sz w:val="28"/>
          <w:szCs w:val="28"/>
        </w:rPr>
        <w:t>A</w:t>
      </w:r>
      <w:r w:rsidR="00007F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007FFC">
        <w:rPr>
          <w:sz w:val="28"/>
          <w:szCs w:val="28"/>
        </w:rPr>
        <w:t>Vaļuliene</w:t>
      </w:r>
      <w:proofErr w:type="spellEnd"/>
      <w:r w:rsidR="00007FFC">
        <w:rPr>
          <w:sz w:val="28"/>
          <w:szCs w:val="28"/>
        </w:rPr>
        <w:t xml:space="preserve"> – Veselības ministrijas</w:t>
      </w:r>
      <w:r w:rsidR="00007FFC" w:rsidRPr="00007FFC">
        <w:rPr>
          <w:sz w:val="28"/>
          <w:szCs w:val="28"/>
        </w:rPr>
        <w:t xml:space="preserve"> </w:t>
      </w:r>
      <w:r w:rsidR="009F1AC3">
        <w:rPr>
          <w:sz w:val="28"/>
          <w:szCs w:val="28"/>
        </w:rPr>
        <w:t>v</w:t>
      </w:r>
      <w:r w:rsidR="00007FFC">
        <w:rPr>
          <w:sz w:val="28"/>
          <w:szCs w:val="28"/>
        </w:rPr>
        <w:t>alsts sekretāra vietniece</w:t>
      </w:r>
      <w:r w:rsidR="00007FFC" w:rsidRPr="00007FFC">
        <w:rPr>
          <w:sz w:val="28"/>
          <w:szCs w:val="28"/>
        </w:rPr>
        <w:t xml:space="preserve"> resursu</w:t>
      </w:r>
      <w:r w:rsidR="00007FFC">
        <w:rPr>
          <w:sz w:val="28"/>
          <w:szCs w:val="28"/>
        </w:rPr>
        <w:t xml:space="preserve"> un pārmaiņu vadības jautājumos</w:t>
      </w:r>
      <w:r>
        <w:rPr>
          <w:sz w:val="28"/>
          <w:szCs w:val="28"/>
        </w:rPr>
        <w:t>"</w:t>
      </w:r>
      <w:r w:rsidR="00007FFC">
        <w:rPr>
          <w:sz w:val="28"/>
          <w:szCs w:val="28"/>
        </w:rPr>
        <w:t>.</w:t>
      </w:r>
    </w:p>
    <w:p w14:paraId="73AD57E1" w14:textId="77777777" w:rsidR="00897E22" w:rsidRPr="00E714D8" w:rsidRDefault="00897E22" w:rsidP="00E309DD">
      <w:pPr>
        <w:ind w:firstLine="709"/>
        <w:jc w:val="both"/>
      </w:pPr>
    </w:p>
    <w:p w14:paraId="5C113FD5" w14:textId="049690D1" w:rsidR="00897E22" w:rsidRPr="00E714D8" w:rsidRDefault="00897E22" w:rsidP="00E309DD">
      <w:pPr>
        <w:ind w:firstLine="709"/>
        <w:contextualSpacing/>
        <w:jc w:val="both"/>
      </w:pPr>
    </w:p>
    <w:p w14:paraId="1F3E62BE" w14:textId="77777777" w:rsidR="00897E22" w:rsidRPr="00E714D8" w:rsidRDefault="00897E22" w:rsidP="00E309DD">
      <w:pPr>
        <w:ind w:firstLine="709"/>
        <w:contextualSpacing/>
        <w:jc w:val="both"/>
      </w:pPr>
    </w:p>
    <w:p w14:paraId="1CCABA34" w14:textId="4A07CE33" w:rsidR="00897E22" w:rsidRPr="00D262A4" w:rsidRDefault="00897E22" w:rsidP="00897E2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p w14:paraId="28561EFB" w14:textId="77777777" w:rsidR="00897E22" w:rsidRPr="00E714D8" w:rsidRDefault="00897E22" w:rsidP="00897E22">
      <w:pPr>
        <w:pStyle w:val="naisf"/>
        <w:tabs>
          <w:tab w:val="right" w:pos="9000"/>
        </w:tabs>
        <w:spacing w:before="0" w:after="0"/>
        <w:ind w:firstLine="709"/>
      </w:pPr>
    </w:p>
    <w:p w14:paraId="0AEF3E9B" w14:textId="77777777" w:rsidR="00897E22" w:rsidRPr="00E714D8" w:rsidRDefault="00897E22" w:rsidP="00897E22">
      <w:pPr>
        <w:pStyle w:val="naisf"/>
        <w:tabs>
          <w:tab w:val="right" w:pos="9000"/>
        </w:tabs>
        <w:spacing w:before="0" w:after="0"/>
        <w:ind w:firstLine="709"/>
      </w:pPr>
    </w:p>
    <w:p w14:paraId="1741755C" w14:textId="77777777" w:rsidR="00897E22" w:rsidRPr="00E714D8" w:rsidRDefault="00897E22" w:rsidP="00897E22">
      <w:pPr>
        <w:pStyle w:val="naisf"/>
        <w:tabs>
          <w:tab w:val="right" w:pos="9000"/>
        </w:tabs>
        <w:spacing w:before="0" w:after="0"/>
        <w:ind w:firstLine="709"/>
      </w:pPr>
    </w:p>
    <w:p w14:paraId="454014FA" w14:textId="4CA9013E" w:rsidR="00897E22" w:rsidRPr="00214105" w:rsidRDefault="00897E22" w:rsidP="00897E2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</w:t>
      </w:r>
      <w:r>
        <w:rPr>
          <w:sz w:val="28"/>
          <w:szCs w:val="28"/>
        </w:rPr>
        <w:t>. </w:t>
      </w:r>
      <w:r w:rsidRPr="00214105">
        <w:rPr>
          <w:sz w:val="28"/>
          <w:szCs w:val="28"/>
        </w:rPr>
        <w:t>Melbārde</w:t>
      </w:r>
    </w:p>
    <w:sectPr w:rsidR="00897E22" w:rsidRPr="00214105" w:rsidSect="00897E2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16BD" w14:textId="77777777" w:rsidR="00D366A1" w:rsidRDefault="00D366A1" w:rsidP="006021C6">
      <w:r>
        <w:separator/>
      </w:r>
    </w:p>
  </w:endnote>
  <w:endnote w:type="continuationSeparator" w:id="0">
    <w:p w14:paraId="405016BE" w14:textId="77777777" w:rsidR="00D366A1" w:rsidRDefault="00D366A1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16BF" w14:textId="06D76128" w:rsidR="00D366A1" w:rsidRPr="00897E22" w:rsidRDefault="00897E22" w:rsidP="00897E22">
    <w:pPr>
      <w:pStyle w:val="Footer"/>
      <w:rPr>
        <w:sz w:val="16"/>
        <w:szCs w:val="16"/>
      </w:rPr>
    </w:pPr>
    <w:r>
      <w:rPr>
        <w:sz w:val="16"/>
        <w:szCs w:val="16"/>
      </w:rPr>
      <w:t>R08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16BB" w14:textId="77777777" w:rsidR="00D366A1" w:rsidRDefault="00D366A1" w:rsidP="006021C6">
      <w:r>
        <w:separator/>
      </w:r>
    </w:p>
  </w:footnote>
  <w:footnote w:type="continuationSeparator" w:id="0">
    <w:p w14:paraId="405016BC" w14:textId="77777777" w:rsidR="00D366A1" w:rsidRDefault="00D366A1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7E3D" w14:textId="5B3BE075" w:rsidR="00897E22" w:rsidRDefault="00897E22">
    <w:pPr>
      <w:pStyle w:val="Header"/>
    </w:pPr>
  </w:p>
  <w:p w14:paraId="03B7D863" w14:textId="55181C13" w:rsidR="00897E22" w:rsidRPr="00A142D0" w:rsidRDefault="00897E22" w:rsidP="00501350">
    <w:pPr>
      <w:pStyle w:val="Header"/>
    </w:pPr>
    <w:r>
      <w:rPr>
        <w:noProof/>
      </w:rPr>
      <w:drawing>
        <wp:inline distT="0" distB="0" distL="0" distR="0" wp14:anchorId="36E4D478" wp14:editId="127CB42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902674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1934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C2EF6"/>
    <w:multiLevelType w:val="hybridMultilevel"/>
    <w:tmpl w:val="BD0AE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B1D3B"/>
    <w:multiLevelType w:val="hybridMultilevel"/>
    <w:tmpl w:val="D5A4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F0284"/>
    <w:multiLevelType w:val="hybridMultilevel"/>
    <w:tmpl w:val="6C32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7E363809"/>
    <w:multiLevelType w:val="hybridMultilevel"/>
    <w:tmpl w:val="B0AAE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7D"/>
    <w:rsid w:val="00003CE7"/>
    <w:rsid w:val="00007FFC"/>
    <w:rsid w:val="00010B76"/>
    <w:rsid w:val="00010B9C"/>
    <w:rsid w:val="000201BD"/>
    <w:rsid w:val="00022D2E"/>
    <w:rsid w:val="00033AD0"/>
    <w:rsid w:val="00036526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0E7F19"/>
    <w:rsid w:val="0010606C"/>
    <w:rsid w:val="001073DA"/>
    <w:rsid w:val="0012041A"/>
    <w:rsid w:val="0012431E"/>
    <w:rsid w:val="00131F34"/>
    <w:rsid w:val="0013675D"/>
    <w:rsid w:val="00144FD3"/>
    <w:rsid w:val="00145805"/>
    <w:rsid w:val="00151960"/>
    <w:rsid w:val="00156B58"/>
    <w:rsid w:val="00163F59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D21EE"/>
    <w:rsid w:val="001F453C"/>
    <w:rsid w:val="00202828"/>
    <w:rsid w:val="002033D6"/>
    <w:rsid w:val="0020529B"/>
    <w:rsid w:val="002066C8"/>
    <w:rsid w:val="00220820"/>
    <w:rsid w:val="00223F28"/>
    <w:rsid w:val="002328CA"/>
    <w:rsid w:val="00234D81"/>
    <w:rsid w:val="00237969"/>
    <w:rsid w:val="00252C2B"/>
    <w:rsid w:val="00254F14"/>
    <w:rsid w:val="00254FB8"/>
    <w:rsid w:val="00261861"/>
    <w:rsid w:val="00264F41"/>
    <w:rsid w:val="002745EB"/>
    <w:rsid w:val="00294D75"/>
    <w:rsid w:val="002A24AD"/>
    <w:rsid w:val="002A37DC"/>
    <w:rsid w:val="002B4E83"/>
    <w:rsid w:val="002D4A8B"/>
    <w:rsid w:val="002E10B4"/>
    <w:rsid w:val="002F2A9B"/>
    <w:rsid w:val="002F7ACA"/>
    <w:rsid w:val="00306D02"/>
    <w:rsid w:val="00310634"/>
    <w:rsid w:val="003208EE"/>
    <w:rsid w:val="0032202D"/>
    <w:rsid w:val="003258C5"/>
    <w:rsid w:val="00330286"/>
    <w:rsid w:val="00336666"/>
    <w:rsid w:val="0033672E"/>
    <w:rsid w:val="00341714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87106"/>
    <w:rsid w:val="003A19BB"/>
    <w:rsid w:val="003B1A0E"/>
    <w:rsid w:val="003B1FE9"/>
    <w:rsid w:val="003B6F3D"/>
    <w:rsid w:val="003C23A4"/>
    <w:rsid w:val="003D3DFA"/>
    <w:rsid w:val="003D4AD9"/>
    <w:rsid w:val="003E1966"/>
    <w:rsid w:val="00403582"/>
    <w:rsid w:val="0042266B"/>
    <w:rsid w:val="00424369"/>
    <w:rsid w:val="004279C3"/>
    <w:rsid w:val="00441107"/>
    <w:rsid w:val="004551DA"/>
    <w:rsid w:val="0045692D"/>
    <w:rsid w:val="00464736"/>
    <w:rsid w:val="004649E9"/>
    <w:rsid w:val="004710F7"/>
    <w:rsid w:val="0047449F"/>
    <w:rsid w:val="00482D5A"/>
    <w:rsid w:val="00493513"/>
    <w:rsid w:val="004A7709"/>
    <w:rsid w:val="004B3718"/>
    <w:rsid w:val="004B667A"/>
    <w:rsid w:val="004C1ABC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27F8"/>
    <w:rsid w:val="0054749C"/>
    <w:rsid w:val="00550F9B"/>
    <w:rsid w:val="00553458"/>
    <w:rsid w:val="005607B6"/>
    <w:rsid w:val="00561C6F"/>
    <w:rsid w:val="005670C0"/>
    <w:rsid w:val="005723B6"/>
    <w:rsid w:val="00577408"/>
    <w:rsid w:val="00582C46"/>
    <w:rsid w:val="005B35A6"/>
    <w:rsid w:val="005C035D"/>
    <w:rsid w:val="005C60FF"/>
    <w:rsid w:val="005C7C7B"/>
    <w:rsid w:val="005D009B"/>
    <w:rsid w:val="005D3014"/>
    <w:rsid w:val="005D4343"/>
    <w:rsid w:val="005E7603"/>
    <w:rsid w:val="005F553C"/>
    <w:rsid w:val="006021C6"/>
    <w:rsid w:val="006121AA"/>
    <w:rsid w:val="00613B00"/>
    <w:rsid w:val="00627C85"/>
    <w:rsid w:val="006335F9"/>
    <w:rsid w:val="006406BF"/>
    <w:rsid w:val="00641576"/>
    <w:rsid w:val="00644280"/>
    <w:rsid w:val="0065298B"/>
    <w:rsid w:val="00664301"/>
    <w:rsid w:val="00672DE3"/>
    <w:rsid w:val="006746B3"/>
    <w:rsid w:val="006A24E8"/>
    <w:rsid w:val="006A75C7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704022"/>
    <w:rsid w:val="00710D0E"/>
    <w:rsid w:val="00711634"/>
    <w:rsid w:val="00714AA5"/>
    <w:rsid w:val="00715D84"/>
    <w:rsid w:val="0071606A"/>
    <w:rsid w:val="00732FF4"/>
    <w:rsid w:val="00733541"/>
    <w:rsid w:val="00735B5C"/>
    <w:rsid w:val="00756C88"/>
    <w:rsid w:val="007644FD"/>
    <w:rsid w:val="00772B53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17C99"/>
    <w:rsid w:val="00831A6D"/>
    <w:rsid w:val="00850A13"/>
    <w:rsid w:val="008514CE"/>
    <w:rsid w:val="008515F1"/>
    <w:rsid w:val="00857F94"/>
    <w:rsid w:val="008622C3"/>
    <w:rsid w:val="0087385A"/>
    <w:rsid w:val="00884F44"/>
    <w:rsid w:val="0088789B"/>
    <w:rsid w:val="00892A03"/>
    <w:rsid w:val="00897E22"/>
    <w:rsid w:val="008B66EA"/>
    <w:rsid w:val="008C48F8"/>
    <w:rsid w:val="008C6D17"/>
    <w:rsid w:val="008D7730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70135"/>
    <w:rsid w:val="0097027B"/>
    <w:rsid w:val="00970AB8"/>
    <w:rsid w:val="00972EA0"/>
    <w:rsid w:val="009733D3"/>
    <w:rsid w:val="00976CC2"/>
    <w:rsid w:val="0098031E"/>
    <w:rsid w:val="00981608"/>
    <w:rsid w:val="00982EC5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C016C"/>
    <w:rsid w:val="009C2A5B"/>
    <w:rsid w:val="009D0E7D"/>
    <w:rsid w:val="009D1B36"/>
    <w:rsid w:val="009D2A5F"/>
    <w:rsid w:val="009D5383"/>
    <w:rsid w:val="009D61C4"/>
    <w:rsid w:val="009D711E"/>
    <w:rsid w:val="009E020E"/>
    <w:rsid w:val="009E736D"/>
    <w:rsid w:val="009F1AC3"/>
    <w:rsid w:val="009F2EB0"/>
    <w:rsid w:val="00A032C0"/>
    <w:rsid w:val="00A12BB9"/>
    <w:rsid w:val="00A12C27"/>
    <w:rsid w:val="00A13BEB"/>
    <w:rsid w:val="00A15DC4"/>
    <w:rsid w:val="00A16DB2"/>
    <w:rsid w:val="00A17206"/>
    <w:rsid w:val="00A21B0B"/>
    <w:rsid w:val="00A243CE"/>
    <w:rsid w:val="00A30FF4"/>
    <w:rsid w:val="00A316D6"/>
    <w:rsid w:val="00A40743"/>
    <w:rsid w:val="00A62231"/>
    <w:rsid w:val="00A978D9"/>
    <w:rsid w:val="00AA5B85"/>
    <w:rsid w:val="00AB2A63"/>
    <w:rsid w:val="00AB4517"/>
    <w:rsid w:val="00AD1506"/>
    <w:rsid w:val="00AE5322"/>
    <w:rsid w:val="00AE55C0"/>
    <w:rsid w:val="00AF41A8"/>
    <w:rsid w:val="00AF74E0"/>
    <w:rsid w:val="00B00AA4"/>
    <w:rsid w:val="00B0461E"/>
    <w:rsid w:val="00B1027B"/>
    <w:rsid w:val="00B25595"/>
    <w:rsid w:val="00B37250"/>
    <w:rsid w:val="00B46AA4"/>
    <w:rsid w:val="00B70AA5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BE4ECD"/>
    <w:rsid w:val="00C05597"/>
    <w:rsid w:val="00C3712C"/>
    <w:rsid w:val="00C611F8"/>
    <w:rsid w:val="00C65D1D"/>
    <w:rsid w:val="00C715E9"/>
    <w:rsid w:val="00C7364E"/>
    <w:rsid w:val="00C74FE3"/>
    <w:rsid w:val="00C8164D"/>
    <w:rsid w:val="00C81EDE"/>
    <w:rsid w:val="00C84D78"/>
    <w:rsid w:val="00C86308"/>
    <w:rsid w:val="00C951AF"/>
    <w:rsid w:val="00CC1119"/>
    <w:rsid w:val="00CC1780"/>
    <w:rsid w:val="00CC5E37"/>
    <w:rsid w:val="00CD0E3E"/>
    <w:rsid w:val="00CD4E81"/>
    <w:rsid w:val="00CD6D6F"/>
    <w:rsid w:val="00CE2C00"/>
    <w:rsid w:val="00CE38E8"/>
    <w:rsid w:val="00D04A4B"/>
    <w:rsid w:val="00D11CD6"/>
    <w:rsid w:val="00D16363"/>
    <w:rsid w:val="00D23EF5"/>
    <w:rsid w:val="00D3009A"/>
    <w:rsid w:val="00D366A1"/>
    <w:rsid w:val="00D44009"/>
    <w:rsid w:val="00D70CD5"/>
    <w:rsid w:val="00D775F6"/>
    <w:rsid w:val="00D808C0"/>
    <w:rsid w:val="00D966CE"/>
    <w:rsid w:val="00DA1AD3"/>
    <w:rsid w:val="00DD07FD"/>
    <w:rsid w:val="00DD1927"/>
    <w:rsid w:val="00DE2A6C"/>
    <w:rsid w:val="00DF666D"/>
    <w:rsid w:val="00DF7E86"/>
    <w:rsid w:val="00E0070F"/>
    <w:rsid w:val="00E04F95"/>
    <w:rsid w:val="00E05AED"/>
    <w:rsid w:val="00E1005A"/>
    <w:rsid w:val="00E20812"/>
    <w:rsid w:val="00E20E5F"/>
    <w:rsid w:val="00E210AE"/>
    <w:rsid w:val="00E2322A"/>
    <w:rsid w:val="00E255CA"/>
    <w:rsid w:val="00E303DF"/>
    <w:rsid w:val="00E309DD"/>
    <w:rsid w:val="00E32131"/>
    <w:rsid w:val="00E440D1"/>
    <w:rsid w:val="00E47F85"/>
    <w:rsid w:val="00E51431"/>
    <w:rsid w:val="00E670BD"/>
    <w:rsid w:val="00E673A1"/>
    <w:rsid w:val="00E714D8"/>
    <w:rsid w:val="00E85523"/>
    <w:rsid w:val="00EA4432"/>
    <w:rsid w:val="00EC65CD"/>
    <w:rsid w:val="00EF23BF"/>
    <w:rsid w:val="00F10535"/>
    <w:rsid w:val="00F226F7"/>
    <w:rsid w:val="00F37103"/>
    <w:rsid w:val="00F42F59"/>
    <w:rsid w:val="00F4503C"/>
    <w:rsid w:val="00F5083C"/>
    <w:rsid w:val="00F50FE0"/>
    <w:rsid w:val="00F62DCA"/>
    <w:rsid w:val="00F9575F"/>
    <w:rsid w:val="00FA1DA9"/>
    <w:rsid w:val="00FC3C4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050169A"/>
  <w15:docId w15:val="{336610B7-EA21-453F-8627-5C8EE2AA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2A8F-FC89-4E63-9F73-5FC819F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cp:keywords>KMRik_250419_ricibas_komiteja_izmainas</cp:keywords>
  <dc:description>67330323
Ilze.Tormane@km.gov.lv</dc:description>
  <cp:lastModifiedBy>Leontine Babkina</cp:lastModifiedBy>
  <cp:revision>18</cp:revision>
  <cp:lastPrinted>2019-05-14T07:02:00Z</cp:lastPrinted>
  <dcterms:created xsi:type="dcterms:W3CDTF">2019-03-12T08:34:00Z</dcterms:created>
  <dcterms:modified xsi:type="dcterms:W3CDTF">2019-05-15T11:05:00Z</dcterms:modified>
</cp:coreProperties>
</file>